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BC" w:rsidRDefault="00A870F7">
      <w:pPr>
        <w:pStyle w:val="En-tte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5340" cy="109689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docs word et 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0" cy="10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6" w:rsidRPr="008C0C76" w:rsidRDefault="00327C66" w:rsidP="00327C6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327C66" w:rsidRPr="008C0C76" w:rsidRDefault="00327C66" w:rsidP="00327C6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327C66" w:rsidRDefault="00327C66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74383" w:rsidRPr="00EF6D6B" w:rsidRDefault="00703C7F" w:rsidP="00E74383">
      <w:pPr>
        <w:pStyle w:val="Titre5"/>
        <w:rPr>
          <w:szCs w:val="24"/>
          <w:lang w:val="es-ES"/>
        </w:rPr>
      </w:pPr>
      <w:r w:rsidRPr="00EF6D6B">
        <w:rPr>
          <w:szCs w:val="24"/>
          <w:lang w:val="es-ES"/>
        </w:rPr>
        <w:t xml:space="preserve">Marsella, el </w:t>
      </w:r>
      <w:r w:rsidR="002E5002" w:rsidRPr="00442ADF">
        <w:rPr>
          <w:b/>
          <w:i/>
          <w:szCs w:val="24"/>
          <w:lang w:val="es-ES"/>
        </w:rPr>
        <w:t>{{</w:t>
      </w:r>
      <w:r w:rsidR="003E10A9" w:rsidRPr="00442ADF">
        <w:rPr>
          <w:b/>
          <w:i/>
          <w:szCs w:val="24"/>
          <w:lang w:val="es-ES"/>
        </w:rPr>
        <w:t xml:space="preserve">r </w:t>
      </w:r>
      <w:r w:rsidR="002E5002" w:rsidRPr="00442ADF">
        <w:rPr>
          <w:b/>
          <w:i/>
          <w:szCs w:val="24"/>
          <w:lang w:val="es-ES"/>
        </w:rPr>
        <w:t>date_ctr}}</w:t>
      </w:r>
    </w:p>
    <w:p w:rsidR="00E74383" w:rsidRPr="00EF6D6B" w:rsidRDefault="00E74383" w:rsidP="00E74383">
      <w:pPr>
        <w:widowControl w:val="0"/>
        <w:rPr>
          <w:sz w:val="24"/>
          <w:szCs w:val="24"/>
          <w:lang w:val="es-ES"/>
        </w:rPr>
      </w:pPr>
      <w:r w:rsidRPr="00EF6D6B">
        <w:rPr>
          <w:sz w:val="24"/>
          <w:szCs w:val="24"/>
          <w:lang w:val="es-ES"/>
        </w:rPr>
        <w:t xml:space="preserve">Confirmación n° </w:t>
      </w:r>
      <w:r w:rsidR="004A479A" w:rsidRPr="00442ADF">
        <w:rPr>
          <w:b/>
          <w:i/>
          <w:sz w:val="24"/>
          <w:szCs w:val="24"/>
          <w:lang w:val="es-ES"/>
        </w:rPr>
        <w:t>{{</w:t>
      </w:r>
      <w:r w:rsidR="003E10A9" w:rsidRPr="00442ADF">
        <w:rPr>
          <w:b/>
          <w:i/>
          <w:sz w:val="24"/>
          <w:szCs w:val="24"/>
          <w:lang w:val="es-ES"/>
        </w:rPr>
        <w:t xml:space="preserve">r </w:t>
      </w:r>
      <w:r w:rsidR="004A479A" w:rsidRPr="00442ADF">
        <w:rPr>
          <w:b/>
          <w:i/>
          <w:sz w:val="24"/>
          <w:szCs w:val="24"/>
          <w:lang w:val="es-ES"/>
        </w:rPr>
        <w:t>n_ctr}}</w:t>
      </w:r>
      <w:r w:rsidR="004A479A" w:rsidRPr="00EF6D6B">
        <w:rPr>
          <w:sz w:val="24"/>
          <w:szCs w:val="24"/>
          <w:lang w:val="es-ES"/>
        </w:rPr>
        <w:tab/>
      </w:r>
      <w:r w:rsidR="00DA1365">
        <w:rPr>
          <w:sz w:val="24"/>
          <w:szCs w:val="24"/>
          <w:lang w:val="es-ES"/>
        </w:rPr>
        <w:tab/>
      </w:r>
      <w:r w:rsidR="00DA1365">
        <w:rPr>
          <w:sz w:val="24"/>
          <w:szCs w:val="24"/>
          <w:lang w:val="es-ES"/>
        </w:rPr>
        <w:tab/>
      </w:r>
      <w:r w:rsidR="00DA1365">
        <w:rPr>
          <w:sz w:val="24"/>
          <w:szCs w:val="24"/>
          <w:lang w:val="es-ES"/>
        </w:rPr>
        <w:tab/>
      </w:r>
      <w:r w:rsidR="00DA1365">
        <w:rPr>
          <w:sz w:val="24"/>
          <w:szCs w:val="24"/>
          <w:lang w:val="es-ES"/>
        </w:rPr>
        <w:tab/>
      </w:r>
      <w:r w:rsidR="004A479A" w:rsidRPr="00442ADF">
        <w:rPr>
          <w:b/>
          <w:i/>
          <w:sz w:val="24"/>
          <w:szCs w:val="24"/>
          <w:lang w:val="es-ES"/>
        </w:rPr>
        <w:t>{{r adr_fact}}</w:t>
      </w:r>
    </w:p>
    <w:p w:rsidR="00E74383" w:rsidRPr="00EF6D6B" w:rsidRDefault="00E74383" w:rsidP="00127360">
      <w:pPr>
        <w:widowControl w:val="0"/>
        <w:rPr>
          <w:sz w:val="24"/>
          <w:szCs w:val="24"/>
          <w:lang w:val="es-ES"/>
        </w:rPr>
      </w:pP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</w:r>
    </w:p>
    <w:p w:rsidR="00E74383" w:rsidRPr="00EF6D6B" w:rsidRDefault="00E74383" w:rsidP="00E74383">
      <w:pPr>
        <w:widowControl w:val="0"/>
        <w:rPr>
          <w:sz w:val="24"/>
          <w:szCs w:val="24"/>
          <w:lang w:val="es-ES"/>
        </w:rPr>
      </w:pPr>
      <w:r w:rsidRPr="00EF6D6B">
        <w:rPr>
          <w:sz w:val="24"/>
          <w:szCs w:val="24"/>
          <w:lang w:val="es-ES"/>
        </w:rPr>
        <w:tab/>
      </w:r>
      <w:r w:rsidRPr="00EF6D6B">
        <w:rPr>
          <w:sz w:val="24"/>
          <w:szCs w:val="24"/>
          <w:lang w:val="es-ES"/>
        </w:rPr>
        <w:tab/>
        <w:t>Señores,</w:t>
      </w:r>
    </w:p>
    <w:p w:rsidR="00E74383" w:rsidRPr="001049BA" w:rsidRDefault="00E74383" w:rsidP="00E74383">
      <w:pPr>
        <w:widowControl w:val="0"/>
        <w:rPr>
          <w:sz w:val="24"/>
          <w:lang w:val="es-ES"/>
        </w:rPr>
      </w:pP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 w:rsidRPr="001049BA">
        <w:rPr>
          <w:sz w:val="24"/>
          <w:lang w:val="es-ES"/>
        </w:rPr>
        <w:tab/>
      </w:r>
      <w:r w:rsidRPr="001049BA">
        <w:rPr>
          <w:sz w:val="24"/>
          <w:lang w:val="es-ES"/>
        </w:rPr>
        <w:tab/>
      </w:r>
      <w:r w:rsidRPr="00CF144F">
        <w:rPr>
          <w:sz w:val="24"/>
          <w:lang w:val="es-ES"/>
        </w:rPr>
        <w:t>Tenemos la ventaja d</w:t>
      </w:r>
      <w:r>
        <w:rPr>
          <w:sz w:val="24"/>
          <w:lang w:val="es-ES"/>
        </w:rPr>
        <w:t>e confirmarle el negocio</w:t>
      </w:r>
      <w:r w:rsidRPr="00CF144F">
        <w:rPr>
          <w:sz w:val="24"/>
          <w:lang w:val="es-ES"/>
        </w:rPr>
        <w:t xml:space="preserve"> que tratamos este día, 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  <w:t>p</w:t>
      </w:r>
      <w:r w:rsidRPr="00CF144F">
        <w:rPr>
          <w:sz w:val="24"/>
          <w:lang w:val="es-ES"/>
        </w:rPr>
        <w:t>ara su cuenta y conforme a su orden: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</w:p>
    <w:p w:rsidR="00E74383" w:rsidRPr="007249C2" w:rsidRDefault="00E74383" w:rsidP="00DA1365">
      <w:pPr>
        <w:widowControl w:val="0"/>
        <w:rPr>
          <w:sz w:val="24"/>
          <w:lang w:val="es-ES"/>
        </w:rPr>
      </w:pPr>
      <w:r w:rsidRPr="00DA1365">
        <w:rPr>
          <w:b/>
          <w:sz w:val="24"/>
          <w:lang w:val="es-ES"/>
        </w:rPr>
        <w:t>Vendedor</w:t>
      </w:r>
      <w:r w:rsidRPr="00DA1365">
        <w:rPr>
          <w:sz w:val="24"/>
          <w:lang w:val="es-ES"/>
        </w:rPr>
        <w:t>:</w:t>
      </w:r>
      <w:r w:rsidRPr="00DA1365">
        <w:rPr>
          <w:sz w:val="24"/>
          <w:lang w:val="es-ES"/>
        </w:rPr>
        <w:tab/>
      </w:r>
      <w:r w:rsidRPr="00DA1365">
        <w:rPr>
          <w:sz w:val="24"/>
          <w:lang w:val="es-ES"/>
        </w:rPr>
        <w:tab/>
      </w:r>
      <w:r w:rsidR="00DA1365" w:rsidRPr="00442ADF">
        <w:rPr>
          <w:b/>
          <w:i/>
          <w:sz w:val="24"/>
          <w:lang w:val="es-ES"/>
        </w:rPr>
        <w:t>{{</w:t>
      </w:r>
      <w:r w:rsidR="00504739" w:rsidRPr="00442ADF">
        <w:rPr>
          <w:b/>
          <w:i/>
          <w:sz w:val="24"/>
          <w:lang w:val="es-ES"/>
        </w:rPr>
        <w:t xml:space="preserve">r </w:t>
      </w:r>
      <w:r w:rsidR="00DA1365" w:rsidRPr="00442ADF">
        <w:rPr>
          <w:b/>
          <w:i/>
          <w:sz w:val="24"/>
          <w:lang w:val="es-ES"/>
        </w:rPr>
        <w:t>adr_fourniss}}</w:t>
      </w:r>
    </w:p>
    <w:p w:rsidR="00E74383" w:rsidRPr="001B2380" w:rsidRDefault="00E74383" w:rsidP="00E74383">
      <w:pPr>
        <w:widowControl w:val="0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A40D9F" w:rsidRPr="00442ADF">
        <w:rPr>
          <w:b/>
          <w:i/>
          <w:sz w:val="24"/>
          <w:lang w:val="es-ES"/>
        </w:rPr>
        <w:t xml:space="preserve">{% if </w:t>
      </w:r>
      <w:r w:rsidR="009A6A05" w:rsidRPr="009A6A05">
        <w:rPr>
          <w:b/>
          <w:i/>
          <w:sz w:val="24"/>
          <w:lang w:val="es-ES"/>
        </w:rPr>
        <w:t>has_tva_fourniss</w:t>
      </w:r>
      <w:r w:rsidR="009A6A05">
        <w:rPr>
          <w:b/>
          <w:i/>
          <w:sz w:val="24"/>
          <w:lang w:val="es-ES"/>
        </w:rPr>
        <w:t>==True</w:t>
      </w:r>
      <w:r w:rsidR="00A40D9F" w:rsidRPr="00442ADF">
        <w:rPr>
          <w:b/>
          <w:i/>
          <w:sz w:val="24"/>
          <w:lang w:val="es-ES"/>
        </w:rPr>
        <w:t>%}</w:t>
      </w:r>
      <w:r w:rsidRPr="001B2380">
        <w:rPr>
          <w:sz w:val="24"/>
          <w:lang w:val="es-ES"/>
        </w:rPr>
        <w:t>N° TVA:</w:t>
      </w:r>
      <w:r w:rsidRPr="001B2380">
        <w:rPr>
          <w:lang w:val="es-ES"/>
        </w:rPr>
        <w:t xml:space="preserve"> </w:t>
      </w:r>
      <w:r w:rsidR="00DA1365" w:rsidRPr="00442ADF">
        <w:rPr>
          <w:b/>
          <w:i/>
          <w:sz w:val="24"/>
          <w:szCs w:val="24"/>
          <w:lang w:val="es-ES"/>
        </w:rPr>
        <w:t>{{</w:t>
      </w:r>
      <w:r w:rsidR="003E10A9" w:rsidRPr="00442ADF">
        <w:rPr>
          <w:b/>
          <w:i/>
          <w:sz w:val="24"/>
          <w:szCs w:val="24"/>
          <w:lang w:val="es-ES"/>
        </w:rPr>
        <w:t xml:space="preserve">r </w:t>
      </w:r>
      <w:r w:rsidR="00DA1365" w:rsidRPr="00442ADF">
        <w:rPr>
          <w:b/>
          <w:i/>
          <w:sz w:val="24"/>
          <w:szCs w:val="24"/>
          <w:lang w:val="es-ES"/>
        </w:rPr>
        <w:t>tva_</w:t>
      </w:r>
      <w:r w:rsidR="00347F17" w:rsidRPr="00442ADF">
        <w:rPr>
          <w:b/>
          <w:i/>
          <w:sz w:val="24"/>
          <w:szCs w:val="24"/>
          <w:lang w:val="es-ES"/>
        </w:rPr>
        <w:t>fourniss</w:t>
      </w:r>
      <w:r w:rsidR="00DA1365" w:rsidRPr="00442ADF">
        <w:rPr>
          <w:b/>
          <w:i/>
          <w:sz w:val="24"/>
          <w:szCs w:val="24"/>
          <w:lang w:val="es-ES"/>
        </w:rPr>
        <w:t>}}</w:t>
      </w:r>
      <w:r w:rsidR="00A40D9F" w:rsidRPr="00442ADF">
        <w:rPr>
          <w:b/>
          <w:i/>
          <w:sz w:val="24"/>
          <w:lang w:val="es-ES"/>
        </w:rPr>
        <w:t>{% endif %}</w:t>
      </w:r>
    </w:p>
    <w:p w:rsidR="00E74383" w:rsidRPr="00442ADF" w:rsidRDefault="00E74383" w:rsidP="00DA1365">
      <w:pPr>
        <w:widowControl w:val="0"/>
        <w:rPr>
          <w:i/>
          <w:sz w:val="24"/>
          <w:lang w:val="nl-NL"/>
        </w:rPr>
      </w:pPr>
      <w:r>
        <w:rPr>
          <w:b/>
          <w:sz w:val="24"/>
          <w:lang w:val="es-ES"/>
        </w:rPr>
        <w:t>Comprador</w:t>
      </w:r>
      <w:r w:rsidRPr="00B66520">
        <w:rPr>
          <w:sz w:val="24"/>
          <w:lang w:val="es-ES"/>
        </w:rPr>
        <w:t>:</w:t>
      </w:r>
      <w:r w:rsidRPr="00B66520">
        <w:rPr>
          <w:sz w:val="24"/>
          <w:lang w:val="es-ES"/>
        </w:rPr>
        <w:tab/>
      </w:r>
      <w:r w:rsidRPr="00B66520">
        <w:rPr>
          <w:sz w:val="24"/>
          <w:lang w:val="es-ES"/>
        </w:rPr>
        <w:tab/>
      </w:r>
      <w:r w:rsidR="00DA1365" w:rsidRPr="00442ADF">
        <w:rPr>
          <w:b/>
          <w:i/>
          <w:sz w:val="24"/>
          <w:lang w:val="es-ES"/>
        </w:rPr>
        <w:t>{{</w:t>
      </w:r>
      <w:r w:rsidR="00504739" w:rsidRPr="00442ADF">
        <w:rPr>
          <w:b/>
          <w:i/>
          <w:sz w:val="24"/>
          <w:lang w:val="es-ES"/>
        </w:rPr>
        <w:t xml:space="preserve">r </w:t>
      </w:r>
      <w:r w:rsidR="00DA1365" w:rsidRPr="00442ADF">
        <w:rPr>
          <w:b/>
          <w:i/>
          <w:sz w:val="24"/>
          <w:lang w:val="es-ES"/>
        </w:rPr>
        <w:t>adr_client}}</w:t>
      </w:r>
    </w:p>
    <w:p w:rsidR="00E74383" w:rsidRPr="001B2380" w:rsidRDefault="00E74383" w:rsidP="00E74383">
      <w:pPr>
        <w:widowControl w:val="0"/>
        <w:rPr>
          <w:sz w:val="24"/>
          <w:lang w:val="pt-BR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875D32" w:rsidRPr="00442ADF">
        <w:rPr>
          <w:b/>
          <w:i/>
          <w:sz w:val="24"/>
          <w:lang w:val="es-ES"/>
        </w:rPr>
        <w:t xml:space="preserve">{% if </w:t>
      </w:r>
      <w:r w:rsidR="009A6A05" w:rsidRPr="009A6A05">
        <w:rPr>
          <w:b/>
          <w:i/>
          <w:sz w:val="24"/>
          <w:lang w:val="es-ES"/>
        </w:rPr>
        <w:t>has_tva_</w:t>
      </w:r>
      <w:r w:rsidR="009A6A05">
        <w:rPr>
          <w:b/>
          <w:i/>
          <w:sz w:val="24"/>
          <w:lang w:val="es-ES"/>
        </w:rPr>
        <w:t>client==True</w:t>
      </w:r>
      <w:r w:rsidR="00875D32" w:rsidRPr="00442ADF">
        <w:rPr>
          <w:b/>
          <w:i/>
          <w:sz w:val="24"/>
          <w:lang w:val="es-ES"/>
        </w:rPr>
        <w:t>%}</w:t>
      </w:r>
      <w:r w:rsidRPr="001B2380">
        <w:rPr>
          <w:sz w:val="24"/>
          <w:lang w:val="pt-BR"/>
        </w:rPr>
        <w:t xml:space="preserve">N° TVA: </w:t>
      </w:r>
      <w:r w:rsidR="00DA1365" w:rsidRPr="00442ADF">
        <w:rPr>
          <w:b/>
          <w:i/>
          <w:sz w:val="24"/>
          <w:szCs w:val="24"/>
          <w:lang w:val="es-ES"/>
        </w:rPr>
        <w:t>{{</w:t>
      </w:r>
      <w:r w:rsidR="003E10A9" w:rsidRPr="00442ADF">
        <w:rPr>
          <w:b/>
          <w:i/>
          <w:sz w:val="24"/>
          <w:szCs w:val="24"/>
          <w:lang w:val="es-ES"/>
        </w:rPr>
        <w:t xml:space="preserve">r </w:t>
      </w:r>
      <w:r w:rsidR="00DA1365" w:rsidRPr="00442ADF">
        <w:rPr>
          <w:b/>
          <w:i/>
          <w:sz w:val="24"/>
          <w:szCs w:val="24"/>
          <w:lang w:val="es-ES"/>
        </w:rPr>
        <w:t>tva_</w:t>
      </w:r>
      <w:r w:rsidR="00347F17" w:rsidRPr="00442ADF">
        <w:rPr>
          <w:b/>
          <w:i/>
          <w:sz w:val="24"/>
          <w:szCs w:val="24"/>
          <w:lang w:val="es-ES"/>
        </w:rPr>
        <w:t>client</w:t>
      </w:r>
      <w:r w:rsidR="00DA1365" w:rsidRPr="00442ADF">
        <w:rPr>
          <w:b/>
          <w:i/>
          <w:sz w:val="24"/>
          <w:szCs w:val="24"/>
          <w:lang w:val="es-ES"/>
        </w:rPr>
        <w:t>}}</w:t>
      </w:r>
      <w:r w:rsidR="00875D32" w:rsidRPr="00442ADF">
        <w:rPr>
          <w:b/>
          <w:i/>
          <w:sz w:val="24"/>
          <w:lang w:val="es-ES"/>
        </w:rPr>
        <w:t>{% endif %}</w:t>
      </w:r>
    </w:p>
    <w:p w:rsidR="00E74383" w:rsidRPr="001B2380" w:rsidRDefault="00E74383" w:rsidP="00E74383">
      <w:pPr>
        <w:widowControl w:val="0"/>
        <w:rPr>
          <w:sz w:val="24"/>
          <w:lang w:val="pt-BR"/>
        </w:rPr>
      </w:pPr>
      <w:r w:rsidRPr="001B2380">
        <w:rPr>
          <w:b/>
          <w:sz w:val="24"/>
          <w:lang w:val="pt-BR"/>
        </w:rPr>
        <w:t>Mercancía</w:t>
      </w:r>
      <w:r w:rsidRPr="001B2380">
        <w:rPr>
          <w:sz w:val="24"/>
          <w:lang w:val="pt-BR"/>
        </w:rPr>
        <w:t>:</w:t>
      </w:r>
      <w:r w:rsidRPr="001B2380">
        <w:rPr>
          <w:sz w:val="24"/>
          <w:lang w:val="pt-BR"/>
        </w:rPr>
        <w:tab/>
      </w:r>
      <w:r w:rsidRPr="001B2380">
        <w:rPr>
          <w:sz w:val="24"/>
          <w:lang w:val="pt-BR"/>
        </w:rPr>
        <w:tab/>
      </w:r>
      <w:r w:rsidR="00DA1365" w:rsidRPr="00130FE0">
        <w:rPr>
          <w:b/>
          <w:i/>
          <w:sz w:val="24"/>
          <w:lang w:val="pt-BR"/>
        </w:rPr>
        <w:t>{{</w:t>
      </w:r>
      <w:r w:rsidR="003E10A9" w:rsidRPr="00130FE0">
        <w:rPr>
          <w:b/>
          <w:i/>
          <w:sz w:val="24"/>
          <w:lang w:val="pt-BR"/>
        </w:rPr>
        <w:t xml:space="preserve">r </w:t>
      </w:r>
      <w:r w:rsidR="00DA1365" w:rsidRPr="00130FE0">
        <w:rPr>
          <w:b/>
          <w:i/>
          <w:sz w:val="24"/>
          <w:lang w:val="pt-BR"/>
        </w:rPr>
        <w:t>m</w:t>
      </w:r>
      <w:r w:rsidR="00533CB0" w:rsidRPr="00130FE0">
        <w:rPr>
          <w:b/>
          <w:i/>
          <w:sz w:val="24"/>
          <w:lang w:val="pt-BR"/>
        </w:rPr>
        <w:t>_nom</w:t>
      </w:r>
      <w:r w:rsidR="00DA1365" w:rsidRPr="00130FE0">
        <w:rPr>
          <w:b/>
          <w:i/>
          <w:sz w:val="24"/>
          <w:lang w:val="pt-BR"/>
        </w:rPr>
        <w:t>}}</w:t>
      </w:r>
      <w:r w:rsidRPr="00442ADF">
        <w:rPr>
          <w:b/>
          <w:sz w:val="24"/>
          <w:lang w:val="pt-BR"/>
        </w:rPr>
        <w:t xml:space="preserve"> </w:t>
      </w:r>
      <w:r w:rsidRPr="001B2380">
        <w:rPr>
          <w:sz w:val="24"/>
          <w:lang w:val="pt-BR"/>
        </w:rPr>
        <w:t>- Certificado RSPO IP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 w:rsidRPr="001B2380">
        <w:rPr>
          <w:sz w:val="24"/>
          <w:lang w:val="pt-BR"/>
        </w:rPr>
        <w:tab/>
      </w:r>
      <w:r w:rsidRPr="001B2380">
        <w:rPr>
          <w:sz w:val="24"/>
          <w:lang w:val="pt-BR"/>
        </w:rPr>
        <w:tab/>
      </w:r>
      <w:r w:rsidRPr="001B2380">
        <w:rPr>
          <w:sz w:val="24"/>
          <w:lang w:val="pt-BR"/>
        </w:rPr>
        <w:tab/>
      </w:r>
      <w:r w:rsidRPr="00CF144F">
        <w:rPr>
          <w:sz w:val="24"/>
          <w:lang w:val="es-ES"/>
        </w:rPr>
        <w:t>Calidad sana, leal y mercante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</w:p>
    <w:p w:rsidR="00E74383" w:rsidRPr="001B2380" w:rsidRDefault="00E74383" w:rsidP="00E74383">
      <w:pPr>
        <w:widowControl w:val="0"/>
        <w:rPr>
          <w:sz w:val="24"/>
          <w:lang w:val="es-ES"/>
        </w:rPr>
      </w:pPr>
      <w:r>
        <w:rPr>
          <w:b/>
          <w:sz w:val="24"/>
          <w:lang w:val="es-ES"/>
        </w:rPr>
        <w:t>Cantidad</w:t>
      </w:r>
      <w:r w:rsidRPr="00CF144F">
        <w:rPr>
          <w:sz w:val="24"/>
          <w:lang w:val="es-ES"/>
        </w:rPr>
        <w:t>:</w:t>
      </w: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  <w:r w:rsidR="00730BE0" w:rsidRPr="00442ADF">
        <w:rPr>
          <w:b/>
          <w:i/>
          <w:sz w:val="24"/>
          <w:lang w:val="es-ES"/>
        </w:rPr>
        <w:t>{{</w:t>
      </w:r>
      <w:r w:rsidR="003E10A9" w:rsidRPr="00442ADF">
        <w:rPr>
          <w:b/>
          <w:i/>
          <w:sz w:val="24"/>
          <w:lang w:val="es-ES"/>
        </w:rPr>
        <w:t xml:space="preserve">r </w:t>
      </w:r>
      <w:r w:rsidR="00533CB0" w:rsidRPr="00442ADF">
        <w:rPr>
          <w:b/>
          <w:i/>
          <w:sz w:val="24"/>
          <w:lang w:val="es-ES"/>
        </w:rPr>
        <w:t>m_</w:t>
      </w:r>
      <w:r w:rsidR="00AB503C" w:rsidRPr="00442ADF">
        <w:rPr>
          <w:b/>
          <w:i/>
          <w:sz w:val="24"/>
          <w:lang w:val="es-ES"/>
        </w:rPr>
        <w:t>quantite}}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</w:p>
    <w:p w:rsidR="000E7561" w:rsidRDefault="00E74383" w:rsidP="00E74383">
      <w:pPr>
        <w:widowControl w:val="0"/>
        <w:rPr>
          <w:rFonts w:ascii="EuroMysoft" w:hAnsi="EuroMysoft"/>
          <w:sz w:val="24"/>
          <w:lang w:val="es-ES"/>
        </w:rPr>
      </w:pPr>
      <w:r w:rsidRPr="00CF144F">
        <w:rPr>
          <w:b/>
          <w:sz w:val="24"/>
          <w:lang w:val="es-ES"/>
        </w:rPr>
        <w:t>Pr</w:t>
      </w:r>
      <w:r>
        <w:rPr>
          <w:b/>
          <w:sz w:val="24"/>
          <w:lang w:val="es-ES"/>
        </w:rPr>
        <w:t>ecio</w:t>
      </w:r>
      <w:r w:rsidRPr="00CF144F">
        <w:rPr>
          <w:sz w:val="24"/>
          <w:lang w:val="es-ES"/>
        </w:rPr>
        <w:t>:</w:t>
      </w: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  <w:r w:rsidR="00BD7C14" w:rsidRPr="00AB5F42">
        <w:rPr>
          <w:b/>
          <w:i/>
          <w:sz w:val="24"/>
          <w:lang w:val="es-ES"/>
        </w:rPr>
        <w:t>{</w:t>
      </w:r>
      <w:r w:rsidR="00AD430C" w:rsidRPr="00AB5F42">
        <w:rPr>
          <w:b/>
          <w:i/>
          <w:sz w:val="24"/>
          <w:lang w:val="es-ES"/>
        </w:rPr>
        <w:t>{</w:t>
      </w:r>
      <w:r w:rsidR="003E10A9" w:rsidRPr="00AB5F42">
        <w:rPr>
          <w:b/>
          <w:i/>
          <w:sz w:val="24"/>
          <w:lang w:val="es-ES"/>
        </w:rPr>
        <w:t xml:space="preserve">r </w:t>
      </w:r>
      <w:r w:rsidR="00AD430C" w:rsidRPr="00AB5F42">
        <w:rPr>
          <w:b/>
          <w:i/>
          <w:sz w:val="24"/>
          <w:lang w:val="es-ES"/>
        </w:rPr>
        <w:t>monnaie}}</w:t>
      </w:r>
      <w:r w:rsidR="00AD430C">
        <w:rPr>
          <w:sz w:val="24"/>
          <w:lang w:val="es-ES"/>
        </w:rPr>
        <w:t xml:space="preserve"> </w:t>
      </w:r>
      <w:r w:rsidR="00730BE0" w:rsidRPr="00AB5F42">
        <w:rPr>
          <w:rFonts w:ascii="EuroMysoft" w:hAnsi="EuroMysoft"/>
          <w:b/>
          <w:i/>
          <w:sz w:val="24"/>
          <w:lang w:val="es-ES"/>
        </w:rPr>
        <w:t>{{</w:t>
      </w:r>
      <w:r w:rsidR="003E10A9" w:rsidRPr="00AB5F42">
        <w:rPr>
          <w:rFonts w:ascii="EuroMysoft" w:hAnsi="EuroMysoft"/>
          <w:b/>
          <w:i/>
          <w:sz w:val="24"/>
          <w:lang w:val="es-ES"/>
        </w:rPr>
        <w:t xml:space="preserve">r </w:t>
      </w:r>
      <w:r w:rsidR="00AD430C" w:rsidRPr="00AB5F42">
        <w:rPr>
          <w:rFonts w:ascii="EuroMysoft" w:hAnsi="EuroMysoft"/>
          <w:b/>
          <w:i/>
          <w:sz w:val="24"/>
          <w:lang w:val="es-ES"/>
        </w:rPr>
        <w:t>prix</w:t>
      </w:r>
      <w:r w:rsidR="006B6E38" w:rsidRPr="00AB5F42">
        <w:rPr>
          <w:rFonts w:ascii="EuroMysoft" w:hAnsi="EuroMysoft"/>
          <w:b/>
          <w:i/>
          <w:sz w:val="24"/>
          <w:lang w:val="es-ES"/>
        </w:rPr>
        <w:t>_num</w:t>
      </w:r>
      <w:r w:rsidR="00AD430C" w:rsidRPr="00AB5F42">
        <w:rPr>
          <w:rFonts w:ascii="EuroMysoft" w:hAnsi="EuroMysoft"/>
          <w:b/>
          <w:i/>
          <w:sz w:val="24"/>
          <w:lang w:val="es-ES"/>
        </w:rPr>
        <w:t>}}</w:t>
      </w:r>
      <w:r w:rsidR="006B6E38">
        <w:rPr>
          <w:rFonts w:ascii="EuroMysoft" w:hAnsi="EuroMysoft"/>
          <w:sz w:val="24"/>
          <w:lang w:val="es-ES"/>
        </w:rPr>
        <w:t xml:space="preserve"> - (</w:t>
      </w:r>
      <w:r w:rsidR="006B6E38" w:rsidRPr="00AB5F42">
        <w:rPr>
          <w:rFonts w:ascii="EuroMysoft" w:hAnsi="EuroMysoft"/>
          <w:b/>
          <w:i/>
          <w:sz w:val="24"/>
          <w:lang w:val="es-ES"/>
        </w:rPr>
        <w:t>{{r prix_words}}</w:t>
      </w:r>
      <w:r w:rsidR="006B6E38">
        <w:rPr>
          <w:rFonts w:ascii="EuroMysoft" w:hAnsi="EuroMysoft"/>
          <w:sz w:val="24"/>
          <w:lang w:val="es-ES"/>
        </w:rPr>
        <w:t>)</w:t>
      </w:r>
      <w:r w:rsidR="00D6023E">
        <w:rPr>
          <w:rFonts w:ascii="EuroMysoft" w:hAnsi="EuroMysoft"/>
          <w:sz w:val="24"/>
          <w:lang w:val="es-ES"/>
        </w:rPr>
        <w:t xml:space="preserve"> </w:t>
      </w:r>
    </w:p>
    <w:p w:rsidR="00E74383" w:rsidRPr="00CF144F" w:rsidRDefault="000F4392" w:rsidP="000E7561">
      <w:pPr>
        <w:widowControl w:val="0"/>
        <w:ind w:left="1416" w:firstLine="708"/>
        <w:rPr>
          <w:sz w:val="24"/>
          <w:lang w:val="es-ES"/>
        </w:rPr>
      </w:pPr>
      <w:r>
        <w:rPr>
          <w:b/>
          <w:i/>
          <w:snapToGrid w:val="0"/>
          <w:sz w:val="24"/>
          <w:lang w:val="es-ES"/>
        </w:rPr>
        <w:t>{{r m_unite}}</w:t>
      </w:r>
      <w:bookmarkStart w:id="0" w:name="_GoBack"/>
      <w:bookmarkEnd w:id="0"/>
      <w:r>
        <w:rPr>
          <w:b/>
          <w:i/>
          <w:snapToGrid w:val="0"/>
          <w:sz w:val="24"/>
          <w:lang w:val="es-ES"/>
        </w:rPr>
        <w:t xml:space="preserve">, </w:t>
      </w:r>
      <w:r w:rsidR="00C40C0F" w:rsidRPr="00C40C0F">
        <w:rPr>
          <w:b/>
          <w:i/>
          <w:snapToGrid w:val="0"/>
          <w:sz w:val="24"/>
          <w:lang w:val="es-ES"/>
        </w:rPr>
        <w:t>{{r type_delivery}}</w:t>
      </w:r>
      <w:r w:rsidR="00AB5F42">
        <w:rPr>
          <w:b/>
          <w:i/>
          <w:snapToGrid w:val="0"/>
          <w:sz w:val="24"/>
          <w:lang w:val="en-GB"/>
        </w:rPr>
        <w:t xml:space="preserve"> </w:t>
      </w:r>
      <w:r w:rsidR="00AB5F42" w:rsidRPr="00E81510">
        <w:rPr>
          <w:b/>
          <w:i/>
          <w:snapToGrid w:val="0"/>
          <w:sz w:val="24"/>
          <w:lang w:val="en-CA"/>
        </w:rPr>
        <w:t>{{r ville}}</w:t>
      </w:r>
      <w:r w:rsidR="00E74383">
        <w:rPr>
          <w:sz w:val="24"/>
          <w:lang w:val="es-ES"/>
        </w:rPr>
        <w:t>, sin tasas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</w:p>
    <w:p w:rsidR="00E74383" w:rsidRPr="001B2380" w:rsidRDefault="00E74383" w:rsidP="00E74383">
      <w:pPr>
        <w:widowControl w:val="0"/>
        <w:rPr>
          <w:sz w:val="24"/>
          <w:lang w:val="es-ES"/>
        </w:rPr>
      </w:pPr>
      <w:r>
        <w:rPr>
          <w:b/>
          <w:sz w:val="24"/>
          <w:lang w:val="es-ES"/>
        </w:rPr>
        <w:t>Alojamiento</w:t>
      </w:r>
      <w:r w:rsidRPr="00CF144F">
        <w:rPr>
          <w:b/>
          <w:sz w:val="24"/>
          <w:lang w:val="es-ES"/>
        </w:rPr>
        <w:t>:</w:t>
      </w: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  <w:r w:rsidR="00730BE0" w:rsidRPr="00442ADF">
        <w:rPr>
          <w:b/>
          <w:i/>
          <w:sz w:val="24"/>
          <w:lang w:val="es-ES"/>
        </w:rPr>
        <w:t>{{</w:t>
      </w:r>
      <w:r w:rsidR="003E10A9" w:rsidRPr="00442ADF">
        <w:rPr>
          <w:b/>
          <w:i/>
          <w:sz w:val="24"/>
          <w:lang w:val="es-ES"/>
        </w:rPr>
        <w:t xml:space="preserve">r </w:t>
      </w:r>
      <w:r w:rsidR="00730BE0" w:rsidRPr="00442ADF">
        <w:rPr>
          <w:b/>
          <w:i/>
          <w:sz w:val="24"/>
          <w:lang w:val="es-ES"/>
        </w:rPr>
        <w:t>format</w:t>
      </w:r>
      <w:r w:rsidR="00AD430C" w:rsidRPr="00442ADF">
        <w:rPr>
          <w:b/>
          <w:i/>
          <w:sz w:val="24"/>
          <w:lang w:val="es-ES"/>
        </w:rPr>
        <w:t>_livraison</w:t>
      </w:r>
      <w:r w:rsidR="00730BE0" w:rsidRPr="00442ADF">
        <w:rPr>
          <w:b/>
          <w:i/>
          <w:sz w:val="24"/>
          <w:lang w:val="es-ES"/>
        </w:rPr>
        <w:t>}}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</w:p>
    <w:p w:rsidR="00834EC1" w:rsidRPr="00176B09" w:rsidRDefault="00E74383" w:rsidP="00834EC1">
      <w:pPr>
        <w:widowControl w:val="0"/>
        <w:rPr>
          <w:sz w:val="24"/>
          <w:lang w:val="es-ES"/>
        </w:rPr>
      </w:pPr>
      <w:r w:rsidRPr="00176B09">
        <w:rPr>
          <w:b/>
          <w:sz w:val="24"/>
          <w:lang w:val="es-ES"/>
        </w:rPr>
        <w:t>Entrega</w:t>
      </w:r>
      <w:r w:rsidRPr="00176B09">
        <w:rPr>
          <w:sz w:val="24"/>
          <w:lang w:val="es-ES"/>
        </w:rPr>
        <w:t>:</w:t>
      </w:r>
      <w:r w:rsidRPr="00176B09">
        <w:rPr>
          <w:sz w:val="24"/>
          <w:lang w:val="es-ES"/>
        </w:rPr>
        <w:tab/>
      </w:r>
      <w:r w:rsidRPr="00176B09">
        <w:rPr>
          <w:sz w:val="24"/>
          <w:lang w:val="es-ES"/>
        </w:rPr>
        <w:tab/>
      </w:r>
      <w:r w:rsidR="00730BE0" w:rsidRPr="00442ADF">
        <w:rPr>
          <w:b/>
          <w:i/>
          <w:sz w:val="24"/>
          <w:lang w:val="es-ES"/>
        </w:rPr>
        <w:t>{{</w:t>
      </w:r>
      <w:r w:rsidR="003E10A9" w:rsidRPr="00442ADF">
        <w:rPr>
          <w:b/>
          <w:i/>
          <w:sz w:val="24"/>
          <w:lang w:val="es-ES"/>
        </w:rPr>
        <w:t xml:space="preserve">r </w:t>
      </w:r>
      <w:r w:rsidR="00730BE0" w:rsidRPr="00442ADF">
        <w:rPr>
          <w:b/>
          <w:i/>
          <w:sz w:val="24"/>
          <w:lang w:val="es-ES"/>
        </w:rPr>
        <w:t>date_livraison}}</w:t>
      </w:r>
    </w:p>
    <w:p w:rsidR="00834EC1" w:rsidRPr="00176B09" w:rsidRDefault="00834EC1" w:rsidP="00834EC1">
      <w:pPr>
        <w:widowControl w:val="0"/>
        <w:rPr>
          <w:sz w:val="24"/>
          <w:lang w:val="es-ES"/>
        </w:rPr>
      </w:pPr>
    </w:p>
    <w:p w:rsidR="00834EC1" w:rsidRPr="00176B09" w:rsidRDefault="00834EC1" w:rsidP="00834EC1">
      <w:pPr>
        <w:widowControl w:val="0"/>
        <w:rPr>
          <w:sz w:val="24"/>
          <w:lang w:val="es-ES"/>
        </w:rPr>
      </w:pPr>
      <w:r w:rsidRPr="00176B09">
        <w:rPr>
          <w:b/>
          <w:sz w:val="24"/>
          <w:lang w:val="es-ES"/>
        </w:rPr>
        <w:t>Pago</w:t>
      </w:r>
      <w:r w:rsidRPr="00176B09">
        <w:rPr>
          <w:sz w:val="24"/>
          <w:lang w:val="es-ES"/>
        </w:rPr>
        <w:t>:</w:t>
      </w:r>
      <w:r w:rsidRPr="00176B09">
        <w:rPr>
          <w:sz w:val="24"/>
          <w:lang w:val="es-ES"/>
        </w:rPr>
        <w:tab/>
      </w:r>
      <w:r w:rsidRPr="00176B09"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Pr="00442ADF">
        <w:rPr>
          <w:b/>
          <w:i/>
          <w:sz w:val="24"/>
          <w:lang w:val="es-ES"/>
        </w:rPr>
        <w:t>{{r paiement}}</w:t>
      </w:r>
    </w:p>
    <w:p w:rsidR="00834EC1" w:rsidRPr="00442ADF" w:rsidRDefault="00FF4726" w:rsidP="00834EC1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 xml:space="preserve">{% if is_fourniss </w:t>
      </w:r>
      <w:r w:rsidR="00413CE1" w:rsidRPr="00442ADF">
        <w:rPr>
          <w:b/>
          <w:i/>
          <w:sz w:val="24"/>
          <w:lang w:val="es-ES"/>
        </w:rPr>
        <w:t>== True</w:t>
      </w:r>
      <w:r w:rsidRPr="00442ADF">
        <w:rPr>
          <w:b/>
          <w:i/>
          <w:sz w:val="24"/>
          <w:lang w:val="es-ES"/>
        </w:rPr>
        <w:t>%}</w:t>
      </w:r>
    </w:p>
    <w:p w:rsidR="00FF4726" w:rsidRPr="00176B09" w:rsidRDefault="00834EC1" w:rsidP="00FF4726">
      <w:pPr>
        <w:widowControl w:val="0"/>
        <w:rPr>
          <w:sz w:val="24"/>
          <w:lang w:val="es-ES"/>
        </w:rPr>
      </w:pPr>
      <w:r>
        <w:rPr>
          <w:b/>
          <w:sz w:val="24"/>
          <w:lang w:val="es-ES"/>
        </w:rPr>
        <w:t>Corretaje</w:t>
      </w:r>
      <w:r w:rsidRPr="00176B09">
        <w:rPr>
          <w:sz w:val="24"/>
          <w:lang w:val="es-ES"/>
        </w:rPr>
        <w:t>:</w:t>
      </w:r>
      <w:r w:rsidRPr="00176B09">
        <w:rPr>
          <w:sz w:val="24"/>
          <w:lang w:val="es-ES"/>
        </w:rPr>
        <w:tab/>
      </w:r>
      <w:r w:rsidRPr="00176B09">
        <w:rPr>
          <w:sz w:val="24"/>
          <w:lang w:val="es-ES"/>
        </w:rPr>
        <w:tab/>
      </w:r>
      <w:r w:rsidRPr="00442ADF">
        <w:rPr>
          <w:b/>
          <w:i/>
          <w:sz w:val="24"/>
          <w:lang w:val="es-ES"/>
        </w:rPr>
        <w:t>{{r courtage}}</w:t>
      </w:r>
    </w:p>
    <w:p w:rsidR="00E74383" w:rsidRPr="00442ADF" w:rsidRDefault="00FF4726" w:rsidP="00834EC1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>{% endif %}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>
        <w:rPr>
          <w:b/>
          <w:sz w:val="24"/>
          <w:lang w:val="es-ES"/>
        </w:rPr>
        <w:t>Condic</w:t>
      </w:r>
      <w:r w:rsidRPr="00CF144F">
        <w:rPr>
          <w:b/>
          <w:sz w:val="24"/>
          <w:lang w:val="es-ES"/>
        </w:rPr>
        <w:t>ion</w:t>
      </w:r>
      <w:r>
        <w:rPr>
          <w:b/>
          <w:sz w:val="24"/>
          <w:lang w:val="es-ES"/>
        </w:rPr>
        <w:t>e</w:t>
      </w:r>
      <w:r w:rsidRPr="00CF144F">
        <w:rPr>
          <w:b/>
          <w:sz w:val="24"/>
          <w:lang w:val="es-ES"/>
        </w:rPr>
        <w:t>s</w:t>
      </w:r>
      <w:r w:rsidRPr="00CF144F">
        <w:rPr>
          <w:sz w:val="24"/>
          <w:lang w:val="es-ES"/>
        </w:rPr>
        <w:t>:</w:t>
      </w:r>
      <w:r w:rsidRPr="00CF144F">
        <w:rPr>
          <w:sz w:val="24"/>
          <w:lang w:val="es-ES"/>
        </w:rPr>
        <w:tab/>
      </w:r>
      <w:r w:rsidRPr="00CF144F">
        <w:rPr>
          <w:sz w:val="24"/>
          <w:lang w:val="es-ES"/>
        </w:rPr>
        <w:tab/>
      </w:r>
      <w:r>
        <w:rPr>
          <w:sz w:val="24"/>
          <w:lang w:val="es-ES"/>
        </w:rPr>
        <w:t>Peso y calidad departe</w:t>
      </w:r>
      <w:r w:rsidRPr="00CF144F">
        <w:rPr>
          <w:sz w:val="24"/>
          <w:lang w:val="es-ES"/>
        </w:rPr>
        <w:t xml:space="preserve"> - Reserva de propiedad (Ley 80335 del 12/05/80)</w:t>
      </w:r>
    </w:p>
    <w:p w:rsidR="00E74383" w:rsidRPr="00CF144F" w:rsidRDefault="00E74383" w:rsidP="00E74383">
      <w:pPr>
        <w:widowControl w:val="0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Pr="00CF144F">
        <w:rPr>
          <w:sz w:val="24"/>
          <w:lang w:val="es-ES"/>
        </w:rPr>
        <w:t xml:space="preserve">Un boletín de análisis será </w:t>
      </w:r>
      <w:r>
        <w:rPr>
          <w:sz w:val="24"/>
          <w:lang w:val="es-ES"/>
        </w:rPr>
        <w:t>ad</w:t>
      </w:r>
      <w:r w:rsidRPr="00CF144F">
        <w:rPr>
          <w:sz w:val="24"/>
          <w:lang w:val="es-ES"/>
        </w:rPr>
        <w:t>junto a la entrega</w:t>
      </w:r>
    </w:p>
    <w:p w:rsidR="00E74383" w:rsidRDefault="00E74383" w:rsidP="00E74383">
      <w:pPr>
        <w:widowControl w:val="0"/>
        <w:rPr>
          <w:b/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</w:p>
    <w:p w:rsidR="00E74383" w:rsidRDefault="00E74383" w:rsidP="00E74383">
      <w:pPr>
        <w:widowControl w:val="0"/>
        <w:rPr>
          <w:b/>
          <w:sz w:val="24"/>
          <w:lang w:val="es-ES"/>
        </w:rPr>
      </w:pPr>
    </w:p>
    <w:p w:rsidR="00E74383" w:rsidRDefault="00E74383" w:rsidP="00E74383">
      <w:pPr>
        <w:pStyle w:val="En-tte"/>
        <w:tabs>
          <w:tab w:val="clear" w:pos="4536"/>
          <w:tab w:val="clear" w:pos="9072"/>
        </w:tabs>
        <w:rPr>
          <w:sz w:val="24"/>
        </w:rPr>
      </w:pP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sz w:val="24"/>
        </w:rPr>
        <w:t>Atentamente.</w:t>
      </w:r>
    </w:p>
    <w:p w:rsidR="007027E3" w:rsidRDefault="007027E3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74383" w:rsidRPr="008C0C76" w:rsidRDefault="00E74383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sectPr w:rsidR="00E74383" w:rsidRPr="008C0C76" w:rsidSect="00CD2069">
      <w:footerReference w:type="default" r:id="rId10"/>
      <w:pgSz w:w="11906" w:h="16838" w:code="9"/>
      <w:pgMar w:top="303" w:right="964" w:bottom="663" w:left="964" w:header="567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42" w:rsidRDefault="004B5342">
      <w:r>
        <w:separator/>
      </w:r>
    </w:p>
  </w:endnote>
  <w:endnote w:type="continuationSeparator" w:id="0">
    <w:p w:rsidR="004B5342" w:rsidRDefault="004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8F" w:rsidRPr="00022EAB" w:rsidRDefault="008C638F" w:rsidP="00D279B3">
    <w:pPr>
      <w:suppressLineNumbers/>
      <w:tabs>
        <w:tab w:val="center" w:pos="4536"/>
        <w:tab w:val="right" w:pos="9072"/>
      </w:tabs>
      <w:suppressAutoHyphens/>
      <w:autoSpaceDN w:val="0"/>
      <w:ind w:right="480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4"/>
        <w:szCs w:val="4"/>
      </w:rPr>
    </w:pPr>
  </w:p>
  <w:p w:rsidR="008C638F" w:rsidRPr="00DE2DAE" w:rsidRDefault="008C638F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18"/>
        <w:szCs w:val="18"/>
      </w:rPr>
    </w:pP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24"/>
      </w:rPr>
      <w:t>C. Giraud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24"/>
        <w:szCs w:val="24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99FF33"/>
        <w:kern w:val="3"/>
        <w:sz w:val="24"/>
        <w:szCs w:val="24"/>
      </w:rPr>
      <w:t>&amp; Cie,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18"/>
        <w:szCs w:val="18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Cs w:val="18"/>
      </w:rPr>
      <w:t>de 1927 à aujourd’hui…</w:t>
    </w:r>
  </w:p>
  <w:p w:rsidR="008C638F" w:rsidRDefault="008C638F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Cs/>
        <w:i/>
        <w:iCs/>
        <w:color w:val="262626" w:themeColor="text1" w:themeTint="D9"/>
        <w:kern w:val="3"/>
        <w:szCs w:val="18"/>
      </w:rPr>
    </w:pP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Téléphone: +33(0) 491 49 33 01 - </w:t>
    </w:r>
    <w:r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>Fax</w:t>
    </w: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: +33(0) 491 85 07 13 - E-mail: </w:t>
    </w:r>
    <w:hyperlink r:id="rId1" w:history="1">
      <w:r w:rsidRPr="000A1871">
        <w:rPr>
          <w:rFonts w:ascii="Book Antiqua" w:eastAsia="SimSun" w:hAnsi="Book Antiqua" w:cs="Mangal"/>
          <w:bCs/>
          <w:i/>
          <w:iCs/>
          <w:color w:val="262626" w:themeColor="text1" w:themeTint="D9"/>
          <w:kern w:val="3"/>
          <w:sz w:val="18"/>
          <w:szCs w:val="18"/>
        </w:rPr>
        <w:t>giraud@cgiraudcie.fr</w:t>
      </w:r>
    </w:hyperlink>
  </w:p>
  <w:p w:rsidR="008C638F" w:rsidRDefault="008C638F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Adresse: 30, rue des Electriciens 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>–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BP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700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42 - 13375 Marseille cedex 12 - </w:t>
    </w:r>
    <w:hyperlink r:id="rId2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www.cgi</w:t>
      </w:r>
    </w:hyperlink>
    <w:hyperlink r:id="rId3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raudcie.com</w:t>
      </w:r>
    </w:hyperlink>
  </w:p>
  <w:p w:rsidR="008C638F" w:rsidRPr="00DE2DAE" w:rsidRDefault="008C638F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4"/>
      </w:rPr>
      <w:t>S.A.S. au capital de 40.000 € - RCS Marseille B 055 803 282 - TVA n° FR 80 055 803 282 - APE : 4617B</w:t>
    </w: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42" w:rsidRDefault="004B5342">
      <w:r>
        <w:separator/>
      </w:r>
    </w:p>
  </w:footnote>
  <w:footnote w:type="continuationSeparator" w:id="0">
    <w:p w:rsidR="004B5342" w:rsidRDefault="004B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D1F"/>
    <w:multiLevelType w:val="hybridMultilevel"/>
    <w:tmpl w:val="0342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4DD4A">
      <w:numFmt w:val="bullet"/>
      <w:lvlText w:val="-"/>
      <w:lvlJc w:val="left"/>
      <w:pPr>
        <w:ind w:left="2160" w:hanging="360"/>
      </w:pPr>
      <w:rPr>
        <w:rFonts w:ascii="BookAntiqua" w:eastAsiaTheme="minorHAnsi" w:hAnsi="BookAntiqua" w:cs="BookAntiqu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12"/>
    <w:rsid w:val="00003377"/>
    <w:rsid w:val="00013CD6"/>
    <w:rsid w:val="000240B0"/>
    <w:rsid w:val="000610A2"/>
    <w:rsid w:val="000E4B59"/>
    <w:rsid w:val="000E7561"/>
    <w:rsid w:val="000F4392"/>
    <w:rsid w:val="001050F0"/>
    <w:rsid w:val="00127360"/>
    <w:rsid w:val="00130FE0"/>
    <w:rsid w:val="0013192D"/>
    <w:rsid w:val="001575FA"/>
    <w:rsid w:val="001A5449"/>
    <w:rsid w:val="001D55F5"/>
    <w:rsid w:val="0020121A"/>
    <w:rsid w:val="002736C1"/>
    <w:rsid w:val="00277572"/>
    <w:rsid w:val="002805D7"/>
    <w:rsid w:val="002E5002"/>
    <w:rsid w:val="002F42D2"/>
    <w:rsid w:val="00301CE6"/>
    <w:rsid w:val="00321F4C"/>
    <w:rsid w:val="00327C66"/>
    <w:rsid w:val="00330279"/>
    <w:rsid w:val="00347F17"/>
    <w:rsid w:val="0036401C"/>
    <w:rsid w:val="00372FD7"/>
    <w:rsid w:val="00382E74"/>
    <w:rsid w:val="003834DD"/>
    <w:rsid w:val="00393FD6"/>
    <w:rsid w:val="003A73BA"/>
    <w:rsid w:val="003B6CEF"/>
    <w:rsid w:val="003C35C8"/>
    <w:rsid w:val="003C4050"/>
    <w:rsid w:val="003E10A9"/>
    <w:rsid w:val="003F1993"/>
    <w:rsid w:val="0041229D"/>
    <w:rsid w:val="0041332D"/>
    <w:rsid w:val="00413CE1"/>
    <w:rsid w:val="00442ADF"/>
    <w:rsid w:val="004A479A"/>
    <w:rsid w:val="004B1A4E"/>
    <w:rsid w:val="004B5342"/>
    <w:rsid w:val="004C7B1A"/>
    <w:rsid w:val="004D16A6"/>
    <w:rsid w:val="004D2677"/>
    <w:rsid w:val="00504739"/>
    <w:rsid w:val="00533CB0"/>
    <w:rsid w:val="0054150C"/>
    <w:rsid w:val="00552137"/>
    <w:rsid w:val="00557BF1"/>
    <w:rsid w:val="00560F36"/>
    <w:rsid w:val="00585BB7"/>
    <w:rsid w:val="005D238B"/>
    <w:rsid w:val="005D5573"/>
    <w:rsid w:val="005E67F8"/>
    <w:rsid w:val="005F1B20"/>
    <w:rsid w:val="00601EEA"/>
    <w:rsid w:val="00622959"/>
    <w:rsid w:val="00666F8A"/>
    <w:rsid w:val="006B6E38"/>
    <w:rsid w:val="006C1E23"/>
    <w:rsid w:val="006E287C"/>
    <w:rsid w:val="007027E3"/>
    <w:rsid w:val="00702C0A"/>
    <w:rsid w:val="00703C7F"/>
    <w:rsid w:val="00715177"/>
    <w:rsid w:val="00730BE0"/>
    <w:rsid w:val="00771490"/>
    <w:rsid w:val="00772611"/>
    <w:rsid w:val="007862C5"/>
    <w:rsid w:val="00797BB6"/>
    <w:rsid w:val="00806ED6"/>
    <w:rsid w:val="00834EC1"/>
    <w:rsid w:val="00875D32"/>
    <w:rsid w:val="00876D2E"/>
    <w:rsid w:val="00891720"/>
    <w:rsid w:val="0089277E"/>
    <w:rsid w:val="008A7D48"/>
    <w:rsid w:val="008C0C76"/>
    <w:rsid w:val="008C638F"/>
    <w:rsid w:val="008C6EF6"/>
    <w:rsid w:val="008E7165"/>
    <w:rsid w:val="008F5073"/>
    <w:rsid w:val="008F7747"/>
    <w:rsid w:val="00912672"/>
    <w:rsid w:val="00923230"/>
    <w:rsid w:val="00970375"/>
    <w:rsid w:val="009A6A05"/>
    <w:rsid w:val="009B6DC1"/>
    <w:rsid w:val="009C64BA"/>
    <w:rsid w:val="009D07E8"/>
    <w:rsid w:val="009D64BC"/>
    <w:rsid w:val="009E46FE"/>
    <w:rsid w:val="009F50D6"/>
    <w:rsid w:val="00A07F57"/>
    <w:rsid w:val="00A334D5"/>
    <w:rsid w:val="00A35A89"/>
    <w:rsid w:val="00A40D9F"/>
    <w:rsid w:val="00A45955"/>
    <w:rsid w:val="00A71D8C"/>
    <w:rsid w:val="00A81C61"/>
    <w:rsid w:val="00A870F7"/>
    <w:rsid w:val="00A94ED6"/>
    <w:rsid w:val="00AB3054"/>
    <w:rsid w:val="00AB503C"/>
    <w:rsid w:val="00AB5121"/>
    <w:rsid w:val="00AB5F42"/>
    <w:rsid w:val="00AC1627"/>
    <w:rsid w:val="00AC40C8"/>
    <w:rsid w:val="00AD430C"/>
    <w:rsid w:val="00AD687F"/>
    <w:rsid w:val="00AF5838"/>
    <w:rsid w:val="00B40FF1"/>
    <w:rsid w:val="00B4128C"/>
    <w:rsid w:val="00B56264"/>
    <w:rsid w:val="00B64C9A"/>
    <w:rsid w:val="00B75D4C"/>
    <w:rsid w:val="00B97B10"/>
    <w:rsid w:val="00BC3C5C"/>
    <w:rsid w:val="00BD7C14"/>
    <w:rsid w:val="00BE1ED0"/>
    <w:rsid w:val="00C1351E"/>
    <w:rsid w:val="00C16046"/>
    <w:rsid w:val="00C40C0F"/>
    <w:rsid w:val="00C41C3C"/>
    <w:rsid w:val="00C7380E"/>
    <w:rsid w:val="00C76651"/>
    <w:rsid w:val="00CB28BF"/>
    <w:rsid w:val="00CC4197"/>
    <w:rsid w:val="00CD2069"/>
    <w:rsid w:val="00CD7785"/>
    <w:rsid w:val="00D14449"/>
    <w:rsid w:val="00D279B3"/>
    <w:rsid w:val="00D451EC"/>
    <w:rsid w:val="00D6023E"/>
    <w:rsid w:val="00D6152F"/>
    <w:rsid w:val="00DA1365"/>
    <w:rsid w:val="00DB2548"/>
    <w:rsid w:val="00DB7DB2"/>
    <w:rsid w:val="00DE079F"/>
    <w:rsid w:val="00DE2DAE"/>
    <w:rsid w:val="00E12E1C"/>
    <w:rsid w:val="00E272AD"/>
    <w:rsid w:val="00E45F16"/>
    <w:rsid w:val="00E72673"/>
    <w:rsid w:val="00E74383"/>
    <w:rsid w:val="00EA33EF"/>
    <w:rsid w:val="00EA70F9"/>
    <w:rsid w:val="00EE0257"/>
    <w:rsid w:val="00EF6D6B"/>
    <w:rsid w:val="00F71F90"/>
    <w:rsid w:val="00F72712"/>
    <w:rsid w:val="00F849DB"/>
    <w:rsid w:val="00F874DA"/>
    <w:rsid w:val="00F9534C"/>
    <w:rsid w:val="00FB4176"/>
    <w:rsid w:val="00FB48AA"/>
    <w:rsid w:val="00FE0F77"/>
    <w:rsid w:val="00FE7540"/>
    <w:rsid w:val="00FF30FA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E7438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E74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iraudcie.com/" TargetMode="External"/><Relationship Id="rId2" Type="http://schemas.openxmlformats.org/officeDocument/2006/relationships/hyperlink" Target="http://www.cgiraudcie.com/" TargetMode="External"/><Relationship Id="rId1" Type="http://schemas.openxmlformats.org/officeDocument/2006/relationships/hyperlink" Target="mailto:giraud@cgiraudc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FDF5-2841-4BAB-A60D-0908271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Links>
    <vt:vector size="12" baseType="variant"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cgiraudcie.com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raudc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Raph</cp:lastModifiedBy>
  <cp:revision>4</cp:revision>
  <cp:lastPrinted>2016-11-15T09:48:00Z</cp:lastPrinted>
  <dcterms:created xsi:type="dcterms:W3CDTF">2017-05-22T12:49:00Z</dcterms:created>
  <dcterms:modified xsi:type="dcterms:W3CDTF">2017-05-22T12:52:00Z</dcterms:modified>
</cp:coreProperties>
</file>